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932" w:rsidRDefault="00863932" w:rsidP="00FF3F7B">
      <w:pPr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</w:pPr>
    </w:p>
    <w:p w:rsidR="00863932" w:rsidRDefault="00863932" w:rsidP="00FF3F7B">
      <w:pPr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</w:pPr>
    </w:p>
    <w:tbl>
      <w:tblPr>
        <w:tblStyle w:val="Grigliatabella"/>
        <w:tblpPr w:leftFromText="141" w:rightFromText="141" w:vertAnchor="text" w:horzAnchor="page" w:tblpX="1270" w:tblpY="-50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227"/>
        <w:gridCol w:w="6379"/>
      </w:tblGrid>
      <w:tr w:rsidR="002F5544" w:rsidTr="002E2281">
        <w:tc>
          <w:tcPr>
            <w:tcW w:w="3227" w:type="dxa"/>
          </w:tcPr>
          <w:p w:rsidR="002F5544" w:rsidRDefault="002F5544" w:rsidP="00E651F3">
            <w:pPr>
              <w:rPr>
                <w:rFonts w:ascii="Century Gothic" w:eastAsia="MS Mincho" w:hAnsi="Century Gothic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irc</w:t>
            </w:r>
            <w:r w:rsidRPr="006C2179">
              <w:rPr>
                <w:rFonts w:ascii="Century Gothic" w:hAnsi="Century Gothic"/>
                <w:sz w:val="16"/>
                <w:szCs w:val="16"/>
              </w:rPr>
              <w:t>. n.</w:t>
            </w:r>
            <w:r w:rsidR="00F741E3">
              <w:rPr>
                <w:rFonts w:ascii="Century Gothic" w:hAnsi="Century Gothic"/>
                <w:sz w:val="16"/>
                <w:szCs w:val="16"/>
              </w:rPr>
              <w:t>1</w:t>
            </w:r>
            <w:r w:rsidR="004D29B2">
              <w:rPr>
                <w:rFonts w:ascii="Century Gothic" w:hAnsi="Century Gothic"/>
                <w:sz w:val="16"/>
                <w:szCs w:val="16"/>
              </w:rPr>
              <w:t>30</w:t>
            </w:r>
          </w:p>
        </w:tc>
        <w:tc>
          <w:tcPr>
            <w:tcW w:w="6379" w:type="dxa"/>
          </w:tcPr>
          <w:p w:rsidR="002F5544" w:rsidRPr="00B75F73" w:rsidRDefault="002F5544" w:rsidP="00A66688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C2179">
              <w:rPr>
                <w:rFonts w:ascii="Century Gothic" w:hAnsi="Century Gothic"/>
                <w:sz w:val="16"/>
                <w:szCs w:val="16"/>
              </w:rPr>
              <w:t>Piazza Armerina,</w:t>
            </w:r>
            <w:r w:rsidR="00A6668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F741E3">
              <w:rPr>
                <w:rFonts w:ascii="Century Gothic" w:hAnsi="Century Gothic"/>
                <w:sz w:val="16"/>
                <w:szCs w:val="16"/>
              </w:rPr>
              <w:t>03/02</w:t>
            </w:r>
            <w:r w:rsidR="00EA4052">
              <w:rPr>
                <w:rFonts w:ascii="Century Gothic" w:hAnsi="Century Gothic"/>
                <w:sz w:val="16"/>
                <w:szCs w:val="16"/>
              </w:rPr>
              <w:t>/2020</w:t>
            </w:r>
            <w:r w:rsidR="00A66688">
              <w:rPr>
                <w:rFonts w:ascii="Century Gothic" w:hAnsi="Century Gothic"/>
                <w:sz w:val="16"/>
                <w:szCs w:val="16"/>
              </w:rPr>
              <w:t xml:space="preserve">  </w:t>
            </w:r>
          </w:p>
        </w:tc>
      </w:tr>
      <w:tr w:rsidR="002F5544" w:rsidTr="002E2281">
        <w:tc>
          <w:tcPr>
            <w:tcW w:w="9606" w:type="dxa"/>
            <w:gridSpan w:val="2"/>
          </w:tcPr>
          <w:p w:rsidR="00831B4D" w:rsidRPr="00831B4D" w:rsidRDefault="00831B4D" w:rsidP="00831B4D">
            <w:pPr>
              <w:tabs>
                <w:tab w:val="left" w:pos="0"/>
              </w:tabs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31B4D">
              <w:rPr>
                <w:rFonts w:ascii="Century Gothic" w:hAnsi="Century Gothic"/>
                <w:b/>
                <w:bCs/>
                <w:sz w:val="20"/>
                <w:szCs w:val="20"/>
              </w:rPr>
              <w:t>Al Personale Docente</w:t>
            </w:r>
          </w:p>
          <w:p w:rsidR="00831B4D" w:rsidRDefault="00F741E3" w:rsidP="00831B4D">
            <w:pPr>
              <w:tabs>
                <w:tab w:val="left" w:pos="0"/>
              </w:tabs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ab/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ab/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ab/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ab/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ab/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ab/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ab/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ab/>
              <w:t>Agli alunni</w:t>
            </w:r>
            <w:r w:rsidR="004D29B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delle classi quarte</w:t>
            </w:r>
          </w:p>
          <w:p w:rsidR="002F5544" w:rsidRPr="00E279F0" w:rsidRDefault="00831B4D" w:rsidP="00831B4D">
            <w:pPr>
              <w:tabs>
                <w:tab w:val="left" w:pos="0"/>
              </w:tabs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31B4D">
              <w:rPr>
                <w:rFonts w:ascii="Century Gothic" w:hAnsi="Century Gothic"/>
                <w:b/>
                <w:bCs/>
                <w:sz w:val="20"/>
                <w:szCs w:val="20"/>
              </w:rPr>
              <w:tab/>
            </w:r>
            <w:r w:rsidRPr="00831B4D">
              <w:rPr>
                <w:rFonts w:ascii="Century Gothic" w:hAnsi="Century Gothic"/>
                <w:b/>
                <w:bCs/>
                <w:sz w:val="20"/>
                <w:szCs w:val="20"/>
              </w:rPr>
              <w:tab/>
            </w:r>
            <w:r w:rsidRPr="00831B4D">
              <w:rPr>
                <w:rFonts w:ascii="Century Gothic" w:hAnsi="Century Gothic"/>
                <w:b/>
                <w:bCs/>
                <w:sz w:val="20"/>
                <w:szCs w:val="20"/>
              </w:rPr>
              <w:tab/>
            </w:r>
            <w:r w:rsidRPr="00831B4D">
              <w:rPr>
                <w:rFonts w:ascii="Century Gothic" w:hAnsi="Century Gothic"/>
                <w:b/>
                <w:bCs/>
                <w:sz w:val="20"/>
                <w:szCs w:val="20"/>
              </w:rPr>
              <w:tab/>
            </w:r>
          </w:p>
        </w:tc>
      </w:tr>
      <w:tr w:rsidR="002F5544" w:rsidTr="002E2281">
        <w:tc>
          <w:tcPr>
            <w:tcW w:w="9606" w:type="dxa"/>
            <w:gridSpan w:val="2"/>
          </w:tcPr>
          <w:p w:rsidR="002F5544" w:rsidRPr="00831B4D" w:rsidRDefault="00831B4D" w:rsidP="00A66688">
            <w:pPr>
              <w:rPr>
                <w:rFonts w:ascii="Century Gothic" w:eastAsia="MS Mincho" w:hAnsi="Century Gothic"/>
                <w:kern w:val="0"/>
                <w:sz w:val="20"/>
                <w:szCs w:val="20"/>
                <w:lang w:eastAsia="it-IT" w:bidi="ar-SA"/>
              </w:rPr>
            </w:pPr>
            <w:r w:rsidRPr="00831B4D">
              <w:rPr>
                <w:rFonts w:ascii="Century Gothic" w:eastAsia="MS Mincho" w:hAnsi="Century Gothic"/>
                <w:b/>
                <w:bCs/>
                <w:kern w:val="0"/>
                <w:sz w:val="20"/>
                <w:szCs w:val="20"/>
                <w:u w:val="single"/>
                <w:lang w:eastAsia="it-IT" w:bidi="ar-SA"/>
              </w:rPr>
              <w:t>Oggetto</w:t>
            </w:r>
            <w:r w:rsidRPr="00831B4D">
              <w:rPr>
                <w:rFonts w:ascii="Century Gothic" w:eastAsia="MS Mincho" w:hAnsi="Century Gothic"/>
                <w:kern w:val="0"/>
                <w:sz w:val="20"/>
                <w:szCs w:val="20"/>
                <w:u w:val="single"/>
                <w:lang w:eastAsia="it-IT" w:bidi="ar-SA"/>
              </w:rPr>
              <w:t>:</w:t>
            </w:r>
            <w:r w:rsidR="004D29B2">
              <w:rPr>
                <w:rFonts w:ascii="Century Gothic" w:eastAsia="MS Mincho" w:hAnsi="Century Gothic"/>
                <w:kern w:val="0"/>
                <w:sz w:val="20"/>
                <w:szCs w:val="20"/>
                <w:u w:val="single"/>
                <w:lang w:eastAsia="it-IT" w:bidi="ar-SA"/>
              </w:rPr>
              <w:t>Millennials Generation e salute riproduttiva</w:t>
            </w:r>
          </w:p>
        </w:tc>
      </w:tr>
    </w:tbl>
    <w:p w:rsidR="00863932" w:rsidRDefault="004D29B2" w:rsidP="00863932">
      <w:pPr>
        <w:jc w:val="both"/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</w:pPr>
      <w:r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>Gli istituti d’istruzione secondaria di Piazza Armerina, in collaborazione con l’ASP di Enna, hanno</w:t>
      </w:r>
    </w:p>
    <w:p w:rsidR="00863932" w:rsidRDefault="004D29B2" w:rsidP="00863932">
      <w:pPr>
        <w:jc w:val="both"/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</w:pPr>
      <w:r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 xml:space="preserve"> </w:t>
      </w:r>
    </w:p>
    <w:p w:rsidR="00863932" w:rsidRDefault="004D29B2" w:rsidP="00863932">
      <w:pPr>
        <w:jc w:val="both"/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</w:pPr>
      <w:r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 xml:space="preserve">organizzato un convegno-dibattito sui temi della salute riproduttiva e </w:t>
      </w:r>
      <w:r w:rsidR="00F77060"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 xml:space="preserve">dell’educazione alla salute in </w:t>
      </w:r>
    </w:p>
    <w:p w:rsidR="00863932" w:rsidRDefault="00863932" w:rsidP="00863932">
      <w:pPr>
        <w:jc w:val="both"/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</w:pPr>
    </w:p>
    <w:p w:rsidR="00863932" w:rsidRDefault="00F77060" w:rsidP="00863932">
      <w:pPr>
        <w:jc w:val="both"/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</w:pPr>
      <w:r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>generale. Al fine di motivare gli studenti destinatari</w:t>
      </w:r>
      <w:r w:rsidR="004D29B2"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 xml:space="preserve"> </w:t>
      </w:r>
      <w:r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>s</w:t>
      </w:r>
      <w:r w:rsidR="0054733D"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>i invitano</w:t>
      </w:r>
      <w:r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 xml:space="preserve"> i docenti di Scienze,  Scienze Motorie, </w:t>
      </w:r>
    </w:p>
    <w:p w:rsidR="00863932" w:rsidRDefault="00863932" w:rsidP="00863932">
      <w:pPr>
        <w:jc w:val="both"/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</w:pPr>
    </w:p>
    <w:p w:rsidR="00863932" w:rsidRDefault="00F77060" w:rsidP="00863932">
      <w:pPr>
        <w:jc w:val="both"/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</w:pPr>
      <w:r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 xml:space="preserve">Italiano-Storia e Scienze Economiche ad accompagnare gli studenti in un percorso di studio su </w:t>
      </w:r>
    </w:p>
    <w:p w:rsidR="00863932" w:rsidRDefault="00863932" w:rsidP="00863932">
      <w:pPr>
        <w:jc w:val="both"/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</w:pPr>
    </w:p>
    <w:p w:rsidR="00863932" w:rsidRDefault="00F77060" w:rsidP="00863932">
      <w:pPr>
        <w:jc w:val="both"/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</w:pPr>
      <w:r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>tematiche relative alle malattie sessualmente trasmissibili, corretti stili di vita, apparato riprod</w:t>
      </w:r>
      <w:r w:rsidR="00272279"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 xml:space="preserve">uttivo </w:t>
      </w:r>
    </w:p>
    <w:p w:rsidR="00863932" w:rsidRDefault="00863932" w:rsidP="00863932">
      <w:pPr>
        <w:jc w:val="both"/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</w:pPr>
    </w:p>
    <w:p w:rsidR="00F83306" w:rsidRDefault="00272279" w:rsidP="00863932">
      <w:pPr>
        <w:jc w:val="both"/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</w:pPr>
      <w:r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>(anatomia e fisiologia) e denatalità. Il percorso è finalizzato alla produzione di un lavoro finale</w:t>
      </w:r>
    </w:p>
    <w:p w:rsidR="00863932" w:rsidRDefault="00863932" w:rsidP="00863932">
      <w:pPr>
        <w:jc w:val="both"/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</w:pPr>
    </w:p>
    <w:p w:rsidR="00863932" w:rsidRDefault="00F83306" w:rsidP="00863932">
      <w:pPr>
        <w:jc w:val="both"/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</w:pPr>
      <w:r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 xml:space="preserve"> (</w:t>
      </w:r>
      <w:r w:rsidR="00272279"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>videoclip</w:t>
      </w:r>
      <w:r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 xml:space="preserve">, powerpoint, drammatizzazione, etc.)che concorrerà ad un riconoscimento ufficiale per </w:t>
      </w:r>
    </w:p>
    <w:p w:rsidR="00863932" w:rsidRDefault="00863932" w:rsidP="00863932">
      <w:pPr>
        <w:jc w:val="both"/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</w:pPr>
    </w:p>
    <w:p w:rsidR="00863932" w:rsidRDefault="00F83306" w:rsidP="00863932">
      <w:pPr>
        <w:jc w:val="both"/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</w:pPr>
      <w:r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>la partecipazione ad una visita guidata gratuita a Messina</w:t>
      </w:r>
      <w:r w:rsidR="00A7433A"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 xml:space="preserve"> il 28 Marzo 2020, sponsorizzato dall’ASP </w:t>
      </w:r>
    </w:p>
    <w:p w:rsidR="00863932" w:rsidRDefault="00863932" w:rsidP="00863932">
      <w:pPr>
        <w:jc w:val="both"/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</w:pPr>
    </w:p>
    <w:p w:rsidR="00C936AF" w:rsidRDefault="00A7433A" w:rsidP="00863932">
      <w:pPr>
        <w:jc w:val="both"/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</w:pPr>
      <w:r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>di Enna</w:t>
      </w:r>
      <w:r w:rsidR="00C13B42"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>. La partecipazione a tale</w:t>
      </w:r>
      <w:r w:rsidR="00892FDD"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 xml:space="preserve"> attività </w:t>
      </w:r>
      <w:r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>verrà riconosciuta al fine della valutazione del credito scolastico.</w:t>
      </w:r>
      <w:r w:rsidR="00F83306"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 xml:space="preserve"> </w:t>
      </w:r>
    </w:p>
    <w:p w:rsidR="00F83306" w:rsidRDefault="00F83306" w:rsidP="00863932">
      <w:pPr>
        <w:jc w:val="both"/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</w:pPr>
    </w:p>
    <w:p w:rsidR="00C771E3" w:rsidRDefault="00C771E3" w:rsidP="00831B4D">
      <w:pPr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</w:pPr>
    </w:p>
    <w:p w:rsidR="00C771E3" w:rsidRPr="00831B4D" w:rsidRDefault="00C771E3" w:rsidP="00831B4D">
      <w:pPr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</w:pPr>
    </w:p>
    <w:p w:rsidR="00831B4D" w:rsidRDefault="00831B4D" w:rsidP="00831B4D">
      <w:pPr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</w:pPr>
      <w:r w:rsidRPr="00831B4D"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ab/>
      </w:r>
      <w:r w:rsidRPr="00831B4D"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ab/>
      </w:r>
      <w:r w:rsidRPr="00831B4D"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ab/>
      </w:r>
      <w:r w:rsidRPr="00831B4D"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ab/>
      </w:r>
      <w:r w:rsidRPr="00831B4D"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ab/>
      </w:r>
      <w:r w:rsidRPr="00831B4D"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ab/>
      </w:r>
      <w:r w:rsidR="00B47B85"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ab/>
      </w:r>
      <w:r w:rsidRPr="00831B4D"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 xml:space="preserve">    </w:t>
      </w:r>
      <w:r w:rsidR="00C936AF"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 xml:space="preserve">          </w:t>
      </w:r>
      <w:r w:rsidRPr="00831B4D"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 xml:space="preserve"> LA DIRIGENTE</w:t>
      </w:r>
    </w:p>
    <w:p w:rsidR="00A40C6D" w:rsidRDefault="00A40C6D" w:rsidP="00831B4D">
      <w:pPr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</w:pPr>
    </w:p>
    <w:p w:rsidR="00A40C6D" w:rsidRDefault="00A40C6D" w:rsidP="00831B4D">
      <w:pPr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</w:pPr>
      <w:r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 xml:space="preserve">                                                                                                          Vilma Piazza</w:t>
      </w:r>
    </w:p>
    <w:p w:rsidR="00C936AF" w:rsidRDefault="00C936AF" w:rsidP="00831B4D">
      <w:pPr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</w:pPr>
    </w:p>
    <w:p w:rsidR="00A40C6D" w:rsidRDefault="00C936AF" w:rsidP="00A40C6D">
      <w:pPr>
        <w:pStyle w:val="Default"/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 </w:t>
      </w:r>
    </w:p>
    <w:p w:rsidR="00C936AF" w:rsidRPr="00831B4D" w:rsidRDefault="00A40C6D" w:rsidP="00A40C6D">
      <w:pPr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</w:pPr>
      <w:r>
        <w:t xml:space="preserve">                                          </w:t>
      </w:r>
      <w:r>
        <w:rPr>
          <w:i/>
          <w:iCs/>
          <w:sz w:val="22"/>
          <w:szCs w:val="22"/>
        </w:rPr>
        <w:t xml:space="preserve">*Firma autografa omessa ai sensi dell’art. 3 D.Lgs. n. 39/93 </w:t>
      </w:r>
    </w:p>
    <w:p w:rsidR="00C52400" w:rsidRDefault="00831B4D" w:rsidP="00C52400">
      <w:pPr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</w:pPr>
      <w:r w:rsidRPr="00831B4D"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ab/>
      </w:r>
      <w:r w:rsidRPr="00831B4D"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ab/>
      </w:r>
      <w:r w:rsidRPr="00831B4D"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ab/>
      </w:r>
      <w:r w:rsidRPr="00831B4D"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ab/>
      </w:r>
      <w:r w:rsidRPr="00831B4D"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ab/>
      </w:r>
      <w:r w:rsidRPr="00831B4D"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ab/>
      </w:r>
      <w:r w:rsidR="00C936AF"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 xml:space="preserve">        </w:t>
      </w:r>
    </w:p>
    <w:p w:rsidR="00C936AF" w:rsidRDefault="00C936AF" w:rsidP="00C52400">
      <w:pPr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</w:pPr>
    </w:p>
    <w:p w:rsidR="00572795" w:rsidRPr="00F96160" w:rsidRDefault="00C52400" w:rsidP="00A66688">
      <w:pPr>
        <w:rPr>
          <w:rFonts w:eastAsia="MS Mincho"/>
          <w:sz w:val="20"/>
          <w:szCs w:val="20"/>
          <w:lang w:bidi="ar-SA"/>
        </w:rPr>
      </w:pPr>
      <w:bookmarkStart w:id="0" w:name="_GoBack"/>
      <w:bookmarkEnd w:id="0"/>
      <w:r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ab/>
      </w:r>
      <w:r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ab/>
      </w:r>
      <w:r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ab/>
      </w:r>
      <w:r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ab/>
      </w:r>
      <w:r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ab/>
      </w:r>
      <w:r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ab/>
      </w:r>
    </w:p>
    <w:sectPr w:rsidR="00572795" w:rsidRPr="00F96160" w:rsidSect="00C914F3">
      <w:headerReference w:type="default" r:id="rId8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E51" w:rsidRDefault="005C1E51" w:rsidP="00697F7B">
      <w:r>
        <w:separator/>
      </w:r>
    </w:p>
  </w:endnote>
  <w:endnote w:type="continuationSeparator" w:id="1">
    <w:p w:rsidR="005C1E51" w:rsidRDefault="005C1E51" w:rsidP="00697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E51" w:rsidRDefault="005C1E51" w:rsidP="00697F7B">
      <w:r>
        <w:separator/>
      </w:r>
    </w:p>
  </w:footnote>
  <w:footnote w:type="continuationSeparator" w:id="1">
    <w:p w:rsidR="005C1E51" w:rsidRDefault="005C1E51" w:rsidP="00697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B4" w:rsidRPr="00697F7B" w:rsidRDefault="007064B4" w:rsidP="00697F7B">
    <w:pPr>
      <w:suppressAutoHyphens w:val="0"/>
      <w:jc w:val="both"/>
      <w:rPr>
        <w:i/>
      </w:rPr>
    </w:pPr>
    <w:r>
      <w:rPr>
        <w:i/>
        <w:noProof/>
        <w:lang w:eastAsia="it-IT" w:bidi="ar-SA"/>
      </w:rPr>
      <w:drawing>
        <wp:inline distT="0" distB="0" distL="0" distR="0">
          <wp:extent cx="6116320" cy="1598930"/>
          <wp:effectExtent l="0" t="0" r="5080" b="127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598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42A2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20CC75BF"/>
    <w:multiLevelType w:val="hybridMultilevel"/>
    <w:tmpl w:val="39C0C730"/>
    <w:lvl w:ilvl="0" w:tplc="7C44A0F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w w:val="9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77EB8"/>
    <w:multiLevelType w:val="hybridMultilevel"/>
    <w:tmpl w:val="7CCAF4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500C5"/>
    <w:multiLevelType w:val="hybridMultilevel"/>
    <w:tmpl w:val="3C04B1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C1650"/>
    <w:multiLevelType w:val="multilevel"/>
    <w:tmpl w:val="3F36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4E326A"/>
    <w:multiLevelType w:val="hybridMultilevel"/>
    <w:tmpl w:val="93E43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F95331"/>
    <w:multiLevelType w:val="hybridMultilevel"/>
    <w:tmpl w:val="9F449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97F7B"/>
    <w:rsid w:val="00007C77"/>
    <w:rsid w:val="00010FED"/>
    <w:rsid w:val="00027952"/>
    <w:rsid w:val="00031476"/>
    <w:rsid w:val="000363D9"/>
    <w:rsid w:val="000426E6"/>
    <w:rsid w:val="00047A1B"/>
    <w:rsid w:val="0005263C"/>
    <w:rsid w:val="00053006"/>
    <w:rsid w:val="00065178"/>
    <w:rsid w:val="00076C74"/>
    <w:rsid w:val="00085D32"/>
    <w:rsid w:val="0009180F"/>
    <w:rsid w:val="0009260E"/>
    <w:rsid w:val="00096BEB"/>
    <w:rsid w:val="000A177B"/>
    <w:rsid w:val="000B6FEF"/>
    <w:rsid w:val="000C2B91"/>
    <w:rsid w:val="000C3326"/>
    <w:rsid w:val="000C45BD"/>
    <w:rsid w:val="000D0EE9"/>
    <w:rsid w:val="000D15B3"/>
    <w:rsid w:val="000E3F00"/>
    <w:rsid w:val="000E4BF1"/>
    <w:rsid w:val="000F7668"/>
    <w:rsid w:val="000F7B2F"/>
    <w:rsid w:val="0010171B"/>
    <w:rsid w:val="00105995"/>
    <w:rsid w:val="001142D2"/>
    <w:rsid w:val="00147E4A"/>
    <w:rsid w:val="00150DF7"/>
    <w:rsid w:val="001621A0"/>
    <w:rsid w:val="00170234"/>
    <w:rsid w:val="001760C0"/>
    <w:rsid w:val="00183423"/>
    <w:rsid w:val="001867AB"/>
    <w:rsid w:val="001868C8"/>
    <w:rsid w:val="001903C5"/>
    <w:rsid w:val="001B63EE"/>
    <w:rsid w:val="001C2912"/>
    <w:rsid w:val="001D5527"/>
    <w:rsid w:val="001E5FB6"/>
    <w:rsid w:val="002054E7"/>
    <w:rsid w:val="00213050"/>
    <w:rsid w:val="002172DB"/>
    <w:rsid w:val="00223D19"/>
    <w:rsid w:val="002240DF"/>
    <w:rsid w:val="00224545"/>
    <w:rsid w:val="0024462D"/>
    <w:rsid w:val="00260EE4"/>
    <w:rsid w:val="002610FB"/>
    <w:rsid w:val="0026195E"/>
    <w:rsid w:val="00272191"/>
    <w:rsid w:val="00272279"/>
    <w:rsid w:val="00280DDD"/>
    <w:rsid w:val="00281C55"/>
    <w:rsid w:val="002852CF"/>
    <w:rsid w:val="002A54C4"/>
    <w:rsid w:val="002D0049"/>
    <w:rsid w:val="002E14DF"/>
    <w:rsid w:val="002E2281"/>
    <w:rsid w:val="002E593B"/>
    <w:rsid w:val="002F5544"/>
    <w:rsid w:val="00312C38"/>
    <w:rsid w:val="00316EBE"/>
    <w:rsid w:val="00317099"/>
    <w:rsid w:val="00321A1F"/>
    <w:rsid w:val="003252BC"/>
    <w:rsid w:val="00327E78"/>
    <w:rsid w:val="00343B4B"/>
    <w:rsid w:val="0035085B"/>
    <w:rsid w:val="00354A8E"/>
    <w:rsid w:val="003568EF"/>
    <w:rsid w:val="003573A9"/>
    <w:rsid w:val="00362734"/>
    <w:rsid w:val="0038040B"/>
    <w:rsid w:val="003959B0"/>
    <w:rsid w:val="003B2692"/>
    <w:rsid w:val="003C415E"/>
    <w:rsid w:val="003C59A4"/>
    <w:rsid w:val="003D0611"/>
    <w:rsid w:val="003D4861"/>
    <w:rsid w:val="003E3041"/>
    <w:rsid w:val="003E4D57"/>
    <w:rsid w:val="003F1592"/>
    <w:rsid w:val="003F1E81"/>
    <w:rsid w:val="003F67D0"/>
    <w:rsid w:val="003F6882"/>
    <w:rsid w:val="003F7FEA"/>
    <w:rsid w:val="00401EC9"/>
    <w:rsid w:val="0040312C"/>
    <w:rsid w:val="00406982"/>
    <w:rsid w:val="00416E04"/>
    <w:rsid w:val="00423B56"/>
    <w:rsid w:val="00432592"/>
    <w:rsid w:val="0043491F"/>
    <w:rsid w:val="00435493"/>
    <w:rsid w:val="004422B3"/>
    <w:rsid w:val="004436FB"/>
    <w:rsid w:val="00450F37"/>
    <w:rsid w:val="00457AA3"/>
    <w:rsid w:val="00461F27"/>
    <w:rsid w:val="00462AEC"/>
    <w:rsid w:val="00463DDB"/>
    <w:rsid w:val="00470969"/>
    <w:rsid w:val="004736F5"/>
    <w:rsid w:val="00486E23"/>
    <w:rsid w:val="00492168"/>
    <w:rsid w:val="004C7323"/>
    <w:rsid w:val="004D29B2"/>
    <w:rsid w:val="004E1CB9"/>
    <w:rsid w:val="004E1E26"/>
    <w:rsid w:val="004E3580"/>
    <w:rsid w:val="0050705D"/>
    <w:rsid w:val="005422B3"/>
    <w:rsid w:val="0054733D"/>
    <w:rsid w:val="00561598"/>
    <w:rsid w:val="0056403F"/>
    <w:rsid w:val="00571505"/>
    <w:rsid w:val="00572795"/>
    <w:rsid w:val="005747F9"/>
    <w:rsid w:val="00582570"/>
    <w:rsid w:val="00587418"/>
    <w:rsid w:val="0059397B"/>
    <w:rsid w:val="00595851"/>
    <w:rsid w:val="00595FF0"/>
    <w:rsid w:val="005975B4"/>
    <w:rsid w:val="005A1071"/>
    <w:rsid w:val="005A11B9"/>
    <w:rsid w:val="005B022C"/>
    <w:rsid w:val="005B047E"/>
    <w:rsid w:val="005B0B3E"/>
    <w:rsid w:val="005B6B4B"/>
    <w:rsid w:val="005C0039"/>
    <w:rsid w:val="005C1E51"/>
    <w:rsid w:val="005C5441"/>
    <w:rsid w:val="005C7688"/>
    <w:rsid w:val="005D0C5E"/>
    <w:rsid w:val="005F2B09"/>
    <w:rsid w:val="005F4C9C"/>
    <w:rsid w:val="005F6B4E"/>
    <w:rsid w:val="005F7DD4"/>
    <w:rsid w:val="00612384"/>
    <w:rsid w:val="006177DB"/>
    <w:rsid w:val="0062440F"/>
    <w:rsid w:val="00635656"/>
    <w:rsid w:val="00644B8D"/>
    <w:rsid w:val="00644E94"/>
    <w:rsid w:val="0065493D"/>
    <w:rsid w:val="006644EA"/>
    <w:rsid w:val="00667DA0"/>
    <w:rsid w:val="006758E8"/>
    <w:rsid w:val="0067771D"/>
    <w:rsid w:val="00677A43"/>
    <w:rsid w:val="006910A2"/>
    <w:rsid w:val="00692246"/>
    <w:rsid w:val="00692544"/>
    <w:rsid w:val="00692C98"/>
    <w:rsid w:val="00697F7B"/>
    <w:rsid w:val="006A72A6"/>
    <w:rsid w:val="006B6CB2"/>
    <w:rsid w:val="006C2179"/>
    <w:rsid w:val="006C6B4F"/>
    <w:rsid w:val="006D56DB"/>
    <w:rsid w:val="006D78C9"/>
    <w:rsid w:val="006E5EEF"/>
    <w:rsid w:val="006F3481"/>
    <w:rsid w:val="006F70D8"/>
    <w:rsid w:val="00701A2C"/>
    <w:rsid w:val="007064B4"/>
    <w:rsid w:val="00713CDE"/>
    <w:rsid w:val="00713E7F"/>
    <w:rsid w:val="007363EC"/>
    <w:rsid w:val="00742107"/>
    <w:rsid w:val="0075158B"/>
    <w:rsid w:val="00760722"/>
    <w:rsid w:val="00763223"/>
    <w:rsid w:val="00765E44"/>
    <w:rsid w:val="00770102"/>
    <w:rsid w:val="007704CC"/>
    <w:rsid w:val="00774FE0"/>
    <w:rsid w:val="007816AA"/>
    <w:rsid w:val="007826C2"/>
    <w:rsid w:val="00790276"/>
    <w:rsid w:val="00791040"/>
    <w:rsid w:val="0079376A"/>
    <w:rsid w:val="00796CC4"/>
    <w:rsid w:val="00797912"/>
    <w:rsid w:val="007A03BA"/>
    <w:rsid w:val="007A39BF"/>
    <w:rsid w:val="007A5F01"/>
    <w:rsid w:val="007B0E35"/>
    <w:rsid w:val="007C147F"/>
    <w:rsid w:val="007C2AA8"/>
    <w:rsid w:val="007C34A0"/>
    <w:rsid w:val="007D1CF1"/>
    <w:rsid w:val="007E0786"/>
    <w:rsid w:val="007E241A"/>
    <w:rsid w:val="007F7CB4"/>
    <w:rsid w:val="0081313E"/>
    <w:rsid w:val="00823351"/>
    <w:rsid w:val="00831B4D"/>
    <w:rsid w:val="00834493"/>
    <w:rsid w:val="008345A9"/>
    <w:rsid w:val="00844D04"/>
    <w:rsid w:val="0084567D"/>
    <w:rsid w:val="00845B0E"/>
    <w:rsid w:val="008529C1"/>
    <w:rsid w:val="00857FC6"/>
    <w:rsid w:val="00863932"/>
    <w:rsid w:val="00871CE8"/>
    <w:rsid w:val="00881204"/>
    <w:rsid w:val="00892FDD"/>
    <w:rsid w:val="008A0B4A"/>
    <w:rsid w:val="008A1664"/>
    <w:rsid w:val="008A699D"/>
    <w:rsid w:val="008B0340"/>
    <w:rsid w:val="008B38D6"/>
    <w:rsid w:val="008B677E"/>
    <w:rsid w:val="00904A1D"/>
    <w:rsid w:val="0091596E"/>
    <w:rsid w:val="009164F2"/>
    <w:rsid w:val="00921C1A"/>
    <w:rsid w:val="00932316"/>
    <w:rsid w:val="00940A20"/>
    <w:rsid w:val="0094105D"/>
    <w:rsid w:val="00941ECB"/>
    <w:rsid w:val="0095037F"/>
    <w:rsid w:val="00972153"/>
    <w:rsid w:val="00973B6B"/>
    <w:rsid w:val="00984C95"/>
    <w:rsid w:val="009854DA"/>
    <w:rsid w:val="00986812"/>
    <w:rsid w:val="00987D31"/>
    <w:rsid w:val="00991449"/>
    <w:rsid w:val="009E0101"/>
    <w:rsid w:val="009E49E5"/>
    <w:rsid w:val="009E5213"/>
    <w:rsid w:val="009F6B53"/>
    <w:rsid w:val="00A00512"/>
    <w:rsid w:val="00A024D7"/>
    <w:rsid w:val="00A10304"/>
    <w:rsid w:val="00A12A8F"/>
    <w:rsid w:val="00A3713C"/>
    <w:rsid w:val="00A37CBE"/>
    <w:rsid w:val="00A40C6D"/>
    <w:rsid w:val="00A46EE4"/>
    <w:rsid w:val="00A55005"/>
    <w:rsid w:val="00A66688"/>
    <w:rsid w:val="00A7433A"/>
    <w:rsid w:val="00A845DF"/>
    <w:rsid w:val="00A905F4"/>
    <w:rsid w:val="00A94857"/>
    <w:rsid w:val="00A953DF"/>
    <w:rsid w:val="00AA409E"/>
    <w:rsid w:val="00AA5F7B"/>
    <w:rsid w:val="00AB6A9A"/>
    <w:rsid w:val="00AC17A2"/>
    <w:rsid w:val="00AD2946"/>
    <w:rsid w:val="00AE2AF4"/>
    <w:rsid w:val="00AE7EFC"/>
    <w:rsid w:val="00AF3095"/>
    <w:rsid w:val="00AF3F68"/>
    <w:rsid w:val="00B12081"/>
    <w:rsid w:val="00B129CD"/>
    <w:rsid w:val="00B136A3"/>
    <w:rsid w:val="00B21CA0"/>
    <w:rsid w:val="00B27DCD"/>
    <w:rsid w:val="00B32208"/>
    <w:rsid w:val="00B354F6"/>
    <w:rsid w:val="00B47B85"/>
    <w:rsid w:val="00B5721A"/>
    <w:rsid w:val="00B719E3"/>
    <w:rsid w:val="00B73A19"/>
    <w:rsid w:val="00B75F73"/>
    <w:rsid w:val="00B760EF"/>
    <w:rsid w:val="00B769F2"/>
    <w:rsid w:val="00B82F7A"/>
    <w:rsid w:val="00B83B86"/>
    <w:rsid w:val="00B83E25"/>
    <w:rsid w:val="00B93DCB"/>
    <w:rsid w:val="00B97D9C"/>
    <w:rsid w:val="00BA1528"/>
    <w:rsid w:val="00BA2EC1"/>
    <w:rsid w:val="00BA69AB"/>
    <w:rsid w:val="00BB408C"/>
    <w:rsid w:val="00BC25CB"/>
    <w:rsid w:val="00BC26AB"/>
    <w:rsid w:val="00BE2805"/>
    <w:rsid w:val="00BF2D65"/>
    <w:rsid w:val="00BF61C0"/>
    <w:rsid w:val="00C00A3B"/>
    <w:rsid w:val="00C028FE"/>
    <w:rsid w:val="00C06E4E"/>
    <w:rsid w:val="00C13B42"/>
    <w:rsid w:val="00C304D2"/>
    <w:rsid w:val="00C31693"/>
    <w:rsid w:val="00C37DCA"/>
    <w:rsid w:val="00C410F4"/>
    <w:rsid w:val="00C413A4"/>
    <w:rsid w:val="00C52400"/>
    <w:rsid w:val="00C601E3"/>
    <w:rsid w:val="00C612ED"/>
    <w:rsid w:val="00C61920"/>
    <w:rsid w:val="00C70FD8"/>
    <w:rsid w:val="00C771E3"/>
    <w:rsid w:val="00C83C2A"/>
    <w:rsid w:val="00C914F3"/>
    <w:rsid w:val="00C91908"/>
    <w:rsid w:val="00C936AF"/>
    <w:rsid w:val="00C96CEA"/>
    <w:rsid w:val="00CA16E3"/>
    <w:rsid w:val="00CA1B23"/>
    <w:rsid w:val="00CA40E7"/>
    <w:rsid w:val="00CA71A9"/>
    <w:rsid w:val="00CB0B5C"/>
    <w:rsid w:val="00CB2410"/>
    <w:rsid w:val="00CB36F3"/>
    <w:rsid w:val="00CB7DF5"/>
    <w:rsid w:val="00CC434B"/>
    <w:rsid w:val="00CD4F80"/>
    <w:rsid w:val="00D1047B"/>
    <w:rsid w:val="00D15F4F"/>
    <w:rsid w:val="00D16F87"/>
    <w:rsid w:val="00D225BC"/>
    <w:rsid w:val="00D3133E"/>
    <w:rsid w:val="00D43C76"/>
    <w:rsid w:val="00D450BA"/>
    <w:rsid w:val="00D47998"/>
    <w:rsid w:val="00D61547"/>
    <w:rsid w:val="00D648F0"/>
    <w:rsid w:val="00D70B71"/>
    <w:rsid w:val="00D757DF"/>
    <w:rsid w:val="00D84465"/>
    <w:rsid w:val="00D8762A"/>
    <w:rsid w:val="00D91A4E"/>
    <w:rsid w:val="00D97C63"/>
    <w:rsid w:val="00DA33B4"/>
    <w:rsid w:val="00DC638F"/>
    <w:rsid w:val="00DD1FDE"/>
    <w:rsid w:val="00DE335F"/>
    <w:rsid w:val="00DF11B5"/>
    <w:rsid w:val="00E279F0"/>
    <w:rsid w:val="00E37B1E"/>
    <w:rsid w:val="00E56ACA"/>
    <w:rsid w:val="00E651F3"/>
    <w:rsid w:val="00E73B03"/>
    <w:rsid w:val="00E8322E"/>
    <w:rsid w:val="00E83737"/>
    <w:rsid w:val="00E915DD"/>
    <w:rsid w:val="00E94C78"/>
    <w:rsid w:val="00EA4052"/>
    <w:rsid w:val="00EA7D2F"/>
    <w:rsid w:val="00EB5D4D"/>
    <w:rsid w:val="00EC4D7C"/>
    <w:rsid w:val="00EC6B19"/>
    <w:rsid w:val="00ED0DCC"/>
    <w:rsid w:val="00ED5102"/>
    <w:rsid w:val="00EE22EE"/>
    <w:rsid w:val="00EE3DA1"/>
    <w:rsid w:val="00EE6DCE"/>
    <w:rsid w:val="00EF0D2B"/>
    <w:rsid w:val="00EF3268"/>
    <w:rsid w:val="00EF4172"/>
    <w:rsid w:val="00F00B05"/>
    <w:rsid w:val="00F075B1"/>
    <w:rsid w:val="00F14DD8"/>
    <w:rsid w:val="00F26BEE"/>
    <w:rsid w:val="00F336CF"/>
    <w:rsid w:val="00F35716"/>
    <w:rsid w:val="00F363DE"/>
    <w:rsid w:val="00F421A2"/>
    <w:rsid w:val="00F4454B"/>
    <w:rsid w:val="00F51C94"/>
    <w:rsid w:val="00F60944"/>
    <w:rsid w:val="00F6191F"/>
    <w:rsid w:val="00F6717F"/>
    <w:rsid w:val="00F73CA2"/>
    <w:rsid w:val="00F741E3"/>
    <w:rsid w:val="00F77060"/>
    <w:rsid w:val="00F77D51"/>
    <w:rsid w:val="00F83306"/>
    <w:rsid w:val="00F83FC6"/>
    <w:rsid w:val="00F90343"/>
    <w:rsid w:val="00F96160"/>
    <w:rsid w:val="00FA070C"/>
    <w:rsid w:val="00FA1D7F"/>
    <w:rsid w:val="00FA2314"/>
    <w:rsid w:val="00FA43D1"/>
    <w:rsid w:val="00FA61F2"/>
    <w:rsid w:val="00FB4561"/>
    <w:rsid w:val="00FB5EBE"/>
    <w:rsid w:val="00FC7897"/>
    <w:rsid w:val="00FD42F2"/>
    <w:rsid w:val="00FE4534"/>
    <w:rsid w:val="00FF3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7F7B"/>
    <w:pPr>
      <w:suppressAutoHyphens/>
    </w:pPr>
    <w:rPr>
      <w:rFonts w:eastAsia="Times New Roman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697F7B"/>
    <w:pPr>
      <w:keepNext/>
      <w:tabs>
        <w:tab w:val="num" w:pos="0"/>
      </w:tabs>
      <w:ind w:left="432" w:hanging="432"/>
      <w:jc w:val="both"/>
      <w:outlineLvl w:val="0"/>
    </w:pPr>
    <w:rPr>
      <w:b/>
      <w:i/>
      <w:color w:val="C0C0C0"/>
    </w:rPr>
  </w:style>
  <w:style w:type="paragraph" w:styleId="Titolo2">
    <w:name w:val="heading 2"/>
    <w:basedOn w:val="Normale"/>
    <w:next w:val="Normale"/>
    <w:link w:val="Titolo2Carattere"/>
    <w:qFormat/>
    <w:rsid w:val="00697F7B"/>
    <w:pPr>
      <w:keepNext/>
      <w:tabs>
        <w:tab w:val="num" w:pos="0"/>
      </w:tabs>
      <w:ind w:left="576" w:hanging="576"/>
      <w:outlineLvl w:val="1"/>
    </w:pPr>
    <w:rPr>
      <w:rFonts w:ascii="Baskerville Old Face" w:hAnsi="Baskerville Old Face"/>
      <w:b/>
      <w:i/>
      <w:sz w:val="22"/>
      <w:lang w:val="en-GB"/>
    </w:rPr>
  </w:style>
  <w:style w:type="paragraph" w:styleId="Titolo4">
    <w:name w:val="heading 4"/>
    <w:basedOn w:val="Normale"/>
    <w:next w:val="Normale"/>
    <w:link w:val="Titolo4Carattere"/>
    <w:qFormat/>
    <w:rsid w:val="00697F7B"/>
    <w:pPr>
      <w:keepNext/>
      <w:tabs>
        <w:tab w:val="num" w:pos="0"/>
      </w:tabs>
      <w:ind w:firstLine="708"/>
      <w:outlineLvl w:val="3"/>
    </w:pPr>
    <w:rPr>
      <w:rFonts w:ascii="Baskerville Old Face" w:hAnsi="Baskerville Old Face"/>
      <w:b/>
      <w:sz w:val="22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7F7B"/>
    <w:pPr>
      <w:tabs>
        <w:tab w:val="center" w:pos="4819"/>
        <w:tab w:val="right" w:pos="9638"/>
      </w:tabs>
      <w:suppressAutoHyphens w:val="0"/>
    </w:pPr>
    <w:rPr>
      <w:rFonts w:eastAsia="MS Mincho"/>
      <w:kern w:val="0"/>
      <w:lang w:eastAsia="it-IT" w:bidi="ar-SA"/>
    </w:rPr>
  </w:style>
  <w:style w:type="character" w:customStyle="1" w:styleId="IntestazioneCarattere">
    <w:name w:val="Intestazione Carattere"/>
    <w:link w:val="Intestazione"/>
    <w:uiPriority w:val="99"/>
    <w:rsid w:val="00697F7B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97F7B"/>
    <w:pPr>
      <w:tabs>
        <w:tab w:val="center" w:pos="4819"/>
        <w:tab w:val="right" w:pos="9638"/>
      </w:tabs>
      <w:suppressAutoHyphens w:val="0"/>
    </w:pPr>
    <w:rPr>
      <w:rFonts w:eastAsia="MS Mincho"/>
      <w:kern w:val="0"/>
      <w:lang w:eastAsia="it-IT" w:bidi="ar-SA"/>
    </w:rPr>
  </w:style>
  <w:style w:type="character" w:customStyle="1" w:styleId="PidipaginaCarattere">
    <w:name w:val="Piè di pagina Carattere"/>
    <w:link w:val="Pidipagina"/>
    <w:uiPriority w:val="99"/>
    <w:rsid w:val="00697F7B"/>
    <w:rPr>
      <w:sz w:val="24"/>
      <w:szCs w:val="24"/>
      <w:lang w:eastAsia="it-IT"/>
    </w:rPr>
  </w:style>
  <w:style w:type="character" w:customStyle="1" w:styleId="Titolo1Carattere">
    <w:name w:val="Titolo 1 Carattere"/>
    <w:link w:val="Titolo1"/>
    <w:rsid w:val="00697F7B"/>
    <w:rPr>
      <w:rFonts w:eastAsia="Times New Roman"/>
      <w:b/>
      <w:i/>
      <w:color w:val="C0C0C0"/>
      <w:kern w:val="1"/>
      <w:lang w:eastAsia="hi-IN" w:bidi="hi-IN"/>
    </w:rPr>
  </w:style>
  <w:style w:type="character" w:customStyle="1" w:styleId="Titolo2Carattere">
    <w:name w:val="Titolo 2 Carattere"/>
    <w:link w:val="Titolo2"/>
    <w:rsid w:val="00697F7B"/>
    <w:rPr>
      <w:rFonts w:ascii="Baskerville Old Face" w:eastAsia="Times New Roman" w:hAnsi="Baskerville Old Face"/>
      <w:b/>
      <w:i/>
      <w:kern w:val="1"/>
      <w:sz w:val="22"/>
      <w:lang w:val="en-GB" w:eastAsia="hi-IN" w:bidi="hi-IN"/>
    </w:rPr>
  </w:style>
  <w:style w:type="character" w:customStyle="1" w:styleId="Titolo4Carattere">
    <w:name w:val="Titolo 4 Carattere"/>
    <w:link w:val="Titolo4"/>
    <w:rsid w:val="00697F7B"/>
    <w:rPr>
      <w:rFonts w:ascii="Baskerville Old Face" w:eastAsia="Times New Roman" w:hAnsi="Baskerville Old Face"/>
      <w:b/>
      <w:kern w:val="1"/>
      <w:sz w:val="22"/>
      <w:lang w:val="en-GB" w:eastAsia="hi-IN" w:bidi="hi-IN"/>
    </w:rPr>
  </w:style>
  <w:style w:type="character" w:styleId="Collegamentoipertestuale">
    <w:name w:val="Hyperlink"/>
    <w:rsid w:val="00697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7F7B"/>
    <w:pPr>
      <w:suppressAutoHyphens w:val="0"/>
    </w:pPr>
    <w:rPr>
      <w:rFonts w:ascii="Lucida Grande" w:eastAsia="MS Mincho" w:hAnsi="Lucida Grande"/>
      <w:kern w:val="0"/>
      <w:sz w:val="18"/>
      <w:szCs w:val="18"/>
      <w:lang w:eastAsia="it-IT" w:bidi="ar-SA"/>
    </w:rPr>
  </w:style>
  <w:style w:type="character" w:customStyle="1" w:styleId="TestofumettoCarattere">
    <w:name w:val="Testo fumetto Carattere"/>
    <w:link w:val="Testofumetto"/>
    <w:uiPriority w:val="99"/>
    <w:semiHidden/>
    <w:rsid w:val="00697F7B"/>
    <w:rPr>
      <w:rFonts w:ascii="Lucida Grande" w:hAnsi="Lucida Grande" w:cs="Lucida Grande"/>
      <w:sz w:val="18"/>
      <w:szCs w:val="18"/>
      <w:lang w:eastAsia="it-IT"/>
    </w:rPr>
  </w:style>
  <w:style w:type="table" w:styleId="Grigliatabella">
    <w:name w:val="Table Grid"/>
    <w:basedOn w:val="Tabellanormale"/>
    <w:uiPriority w:val="59"/>
    <w:rsid w:val="00697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697F7B"/>
    <w:rPr>
      <w:color w:val="800080"/>
      <w:u w:val="single"/>
    </w:rPr>
  </w:style>
  <w:style w:type="character" w:styleId="Enfasigrassetto">
    <w:name w:val="Strong"/>
    <w:uiPriority w:val="22"/>
    <w:qFormat/>
    <w:rsid w:val="007D1CF1"/>
    <w:rPr>
      <w:b/>
      <w:bCs/>
    </w:rPr>
  </w:style>
  <w:style w:type="character" w:customStyle="1" w:styleId="txtazzurro1">
    <w:name w:val="txt_azzurro1"/>
    <w:rsid w:val="007D1CF1"/>
    <w:rPr>
      <w:b/>
      <w:bCs/>
      <w:color w:val="0397BD"/>
    </w:rPr>
  </w:style>
  <w:style w:type="paragraph" w:styleId="Testonotaapidipagina">
    <w:name w:val="footnote text"/>
    <w:basedOn w:val="Normale"/>
    <w:link w:val="TestonotaapidipaginaCarattere"/>
    <w:semiHidden/>
    <w:rsid w:val="00FA43D1"/>
    <w:rPr>
      <w:noProof/>
      <w:kern w:val="0"/>
      <w:lang w:eastAsia="it-IT" w:bidi="ar-SA"/>
    </w:rPr>
  </w:style>
  <w:style w:type="character" w:customStyle="1" w:styleId="TestonotaapidipaginaCarattere">
    <w:name w:val="Testo nota a piè di pagina Carattere"/>
    <w:link w:val="Testonotaapidipagina"/>
    <w:semiHidden/>
    <w:rsid w:val="00FA43D1"/>
    <w:rPr>
      <w:rFonts w:eastAsia="Times New Roman"/>
      <w:noProof/>
    </w:rPr>
  </w:style>
  <w:style w:type="paragraph" w:customStyle="1" w:styleId="Intestazionetabella">
    <w:name w:val="Intestazione tabella"/>
    <w:basedOn w:val="Normale"/>
    <w:rsid w:val="00FA43D1"/>
    <w:pPr>
      <w:widowControl w:val="0"/>
      <w:suppressLineNumbers/>
      <w:spacing w:after="120"/>
      <w:jc w:val="center"/>
    </w:pPr>
    <w:rPr>
      <w:rFonts w:eastAsia="Arial"/>
      <w:b/>
      <w:bCs/>
      <w:i/>
      <w:iCs/>
      <w:noProof/>
      <w:kern w:val="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6A72A6"/>
  </w:style>
  <w:style w:type="paragraph" w:styleId="Paragrafoelenco">
    <w:name w:val="List Paragraph"/>
    <w:basedOn w:val="Normale"/>
    <w:uiPriority w:val="72"/>
    <w:rsid w:val="00F363DE"/>
    <w:pPr>
      <w:ind w:left="720"/>
      <w:contextualSpacing/>
    </w:pPr>
  </w:style>
  <w:style w:type="paragraph" w:customStyle="1" w:styleId="Default">
    <w:name w:val="Default"/>
    <w:rsid w:val="00A40C6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61768">
              <w:marLeft w:val="0"/>
              <w:marRight w:val="611"/>
              <w:marTop w:val="204"/>
              <w:marBottom w:val="0"/>
              <w:divBdr>
                <w:top w:val="single" w:sz="6" w:space="0" w:color="CCCCCC"/>
                <w:left w:val="single" w:sz="6" w:space="7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54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6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3082">
              <w:marLeft w:val="0"/>
              <w:marRight w:val="611"/>
              <w:marTop w:val="204"/>
              <w:marBottom w:val="0"/>
              <w:divBdr>
                <w:top w:val="single" w:sz="6" w:space="0" w:color="CCCCCC"/>
                <w:left w:val="single" w:sz="6" w:space="7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717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166F-D84B-4C8D-A0EB-DADA49D2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Links>
    <vt:vector size="6" baseType="variant">
      <vt:variant>
        <vt:i4>11</vt:i4>
      </vt:variant>
      <vt:variant>
        <vt:i4>2048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g</dc:creator>
  <cp:lastModifiedBy>LIBERO</cp:lastModifiedBy>
  <cp:revision>17</cp:revision>
  <cp:lastPrinted>2020-02-03T09:35:00Z</cp:lastPrinted>
  <dcterms:created xsi:type="dcterms:W3CDTF">2018-08-27T06:49:00Z</dcterms:created>
  <dcterms:modified xsi:type="dcterms:W3CDTF">2020-02-03T09:39:00Z</dcterms:modified>
</cp:coreProperties>
</file>